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B14F2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6B14F2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B14F2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6B14F2">
        <w:rPr>
          <w:sz w:val="22"/>
          <w:szCs w:val="22"/>
        </w:rPr>
        <w:tab/>
      </w:r>
    </w:p>
    <w:p w14:paraId="18C2957E" w14:textId="77777777" w:rsidR="00194987" w:rsidRPr="006B14F2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B14F2" w14:paraId="6AC2F7EB" w14:textId="77777777" w:rsidTr="009F77D3">
        <w:tc>
          <w:tcPr>
            <w:tcW w:w="9212" w:type="dxa"/>
          </w:tcPr>
          <w:p w14:paraId="7BEDBEF0" w14:textId="6A82ACF7" w:rsidR="00194987" w:rsidRPr="006B14F2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6B14F2">
              <w:rPr>
                <w:sz w:val="22"/>
                <w:szCs w:val="22"/>
              </w:rPr>
              <w:t xml:space="preserve">          </w:t>
            </w:r>
            <w:r w:rsidR="00194987" w:rsidRPr="006B14F2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6B14F2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B14F2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B14F2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6B14F2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B14F2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6B14F2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B14F2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F2">
              <w:rPr>
                <w:sz w:val="22"/>
                <w:szCs w:val="22"/>
              </w:rPr>
              <w:t xml:space="preserve">                     </w:t>
            </w:r>
            <w:r w:rsidR="00194987" w:rsidRPr="006B14F2">
              <w:rPr>
                <w:sz w:val="22"/>
                <w:szCs w:val="22"/>
              </w:rPr>
              <w:t>zarzad@powiat.zgierz.pl</w:t>
            </w:r>
            <w:r w:rsidR="00194987" w:rsidRPr="006B14F2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281780E9" w:rsidR="00996807" w:rsidRPr="006B14F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6B14F2">
        <w:rPr>
          <w:sz w:val="22"/>
          <w:szCs w:val="22"/>
        </w:rPr>
        <w:t>Zgierz, dn</w:t>
      </w:r>
      <w:r w:rsidR="00D04321" w:rsidRPr="006B14F2">
        <w:rPr>
          <w:sz w:val="22"/>
          <w:szCs w:val="22"/>
        </w:rPr>
        <w:t>.</w:t>
      </w:r>
      <w:r w:rsidR="008C5C30" w:rsidRPr="006B14F2">
        <w:rPr>
          <w:sz w:val="22"/>
          <w:szCs w:val="22"/>
        </w:rPr>
        <w:t xml:space="preserve"> </w:t>
      </w:r>
      <w:r w:rsidR="00282C27">
        <w:rPr>
          <w:sz w:val="22"/>
          <w:szCs w:val="22"/>
        </w:rPr>
        <w:t>12.</w:t>
      </w:r>
      <w:r w:rsidR="006B14F2">
        <w:rPr>
          <w:sz w:val="22"/>
          <w:szCs w:val="22"/>
        </w:rPr>
        <w:t>10.2021</w:t>
      </w:r>
      <w:r w:rsidR="00EE36F1" w:rsidRPr="006B14F2">
        <w:rPr>
          <w:sz w:val="22"/>
          <w:szCs w:val="22"/>
        </w:rPr>
        <w:t xml:space="preserve"> r.</w:t>
      </w:r>
    </w:p>
    <w:p w14:paraId="140F4ACB" w14:textId="23CACE2C" w:rsidR="00C10D16" w:rsidRPr="006B14F2" w:rsidRDefault="0062377A" w:rsidP="002C1E94">
      <w:pPr>
        <w:spacing w:after="120" w:line="360" w:lineRule="auto"/>
        <w:rPr>
          <w:b/>
          <w:sz w:val="22"/>
          <w:szCs w:val="22"/>
          <w:u w:val="single"/>
        </w:rPr>
      </w:pPr>
      <w:r w:rsidRPr="006B14F2">
        <w:rPr>
          <w:sz w:val="22"/>
          <w:szCs w:val="22"/>
        </w:rPr>
        <w:t>ZP.272.</w:t>
      </w:r>
      <w:r w:rsidR="006B14F2">
        <w:rPr>
          <w:sz w:val="22"/>
          <w:szCs w:val="22"/>
        </w:rPr>
        <w:t>20.2021.</w:t>
      </w:r>
      <w:r w:rsidR="002C1E94" w:rsidRPr="006B14F2">
        <w:rPr>
          <w:sz w:val="22"/>
          <w:szCs w:val="22"/>
        </w:rPr>
        <w:t>RF</w:t>
      </w:r>
      <w:r w:rsidR="00AB5BD9" w:rsidRPr="006B14F2">
        <w:rPr>
          <w:sz w:val="22"/>
          <w:szCs w:val="22"/>
        </w:rPr>
        <w:t>/</w:t>
      </w:r>
      <w:r w:rsidR="00282C27">
        <w:rPr>
          <w:sz w:val="22"/>
          <w:szCs w:val="22"/>
        </w:rPr>
        <w:t>12</w:t>
      </w:r>
    </w:p>
    <w:p w14:paraId="1D00FB7F" w14:textId="2E931C7E" w:rsidR="005A42CC" w:rsidRPr="006B14F2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6B14F2">
        <w:rPr>
          <w:b/>
          <w:sz w:val="22"/>
          <w:szCs w:val="22"/>
          <w:u w:val="single"/>
        </w:rPr>
        <w:t>ZAWIADOMIENIE O WYBORZE OFERTY</w:t>
      </w:r>
      <w:r w:rsidR="00075CF9">
        <w:rPr>
          <w:b/>
          <w:sz w:val="22"/>
          <w:szCs w:val="22"/>
          <w:u w:val="single"/>
        </w:rPr>
        <w:t xml:space="preserve"> NA ZADANIA NR 1, 2 i 4 </w:t>
      </w:r>
    </w:p>
    <w:p w14:paraId="3E3F68BC" w14:textId="77777777" w:rsidR="006B14F2" w:rsidRDefault="006B14F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2074F27" w14:textId="5E0EBC2F" w:rsidR="006E2601" w:rsidRPr="006B14F2" w:rsidRDefault="00A8243D" w:rsidP="00C6236C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6B14F2">
        <w:rPr>
          <w:sz w:val="22"/>
          <w:szCs w:val="22"/>
        </w:rPr>
        <w:t xml:space="preserve">Na podstawie </w:t>
      </w:r>
      <w:r w:rsidR="00056081" w:rsidRPr="006B14F2">
        <w:rPr>
          <w:sz w:val="22"/>
          <w:szCs w:val="22"/>
        </w:rPr>
        <w:t>art</w:t>
      </w:r>
      <w:r w:rsidRPr="006B14F2">
        <w:rPr>
          <w:sz w:val="22"/>
          <w:szCs w:val="22"/>
        </w:rPr>
        <w:t xml:space="preserve">. </w:t>
      </w:r>
      <w:r w:rsidR="00B5415C">
        <w:rPr>
          <w:sz w:val="22"/>
          <w:szCs w:val="22"/>
        </w:rPr>
        <w:t xml:space="preserve">253 ust. 1 pkt 1 </w:t>
      </w:r>
      <w:r w:rsidRPr="006B14F2">
        <w:rPr>
          <w:sz w:val="22"/>
          <w:szCs w:val="22"/>
        </w:rPr>
        <w:t xml:space="preserve">ustawy z dnia </w:t>
      </w:r>
      <w:r w:rsidR="00B5415C">
        <w:rPr>
          <w:sz w:val="22"/>
          <w:szCs w:val="22"/>
        </w:rPr>
        <w:t xml:space="preserve">11 września 2019 </w:t>
      </w:r>
      <w:r w:rsidRPr="006B14F2">
        <w:rPr>
          <w:sz w:val="22"/>
          <w:szCs w:val="22"/>
        </w:rPr>
        <w:t>r. – Prawo zamówie</w:t>
      </w:r>
      <w:r w:rsidR="001261CF" w:rsidRPr="006B14F2">
        <w:rPr>
          <w:sz w:val="22"/>
          <w:szCs w:val="22"/>
        </w:rPr>
        <w:t xml:space="preserve">ń publicznych </w:t>
      </w:r>
      <w:r w:rsidR="006E2601" w:rsidRPr="006B14F2">
        <w:rPr>
          <w:sz w:val="22"/>
          <w:szCs w:val="22"/>
        </w:rPr>
        <w:br/>
      </w:r>
      <w:r w:rsidR="001261CF" w:rsidRPr="006B14F2">
        <w:rPr>
          <w:sz w:val="22"/>
          <w:szCs w:val="22"/>
        </w:rPr>
        <w:t xml:space="preserve">(tj. Dz. U. z </w:t>
      </w:r>
      <w:r w:rsidR="00660F1D" w:rsidRPr="006B14F2">
        <w:rPr>
          <w:sz w:val="22"/>
          <w:szCs w:val="22"/>
        </w:rPr>
        <w:t>20</w:t>
      </w:r>
      <w:r w:rsidR="00B5415C">
        <w:rPr>
          <w:sz w:val="22"/>
          <w:szCs w:val="22"/>
        </w:rPr>
        <w:t>21</w:t>
      </w:r>
      <w:r w:rsidR="00660F1D" w:rsidRPr="006B14F2">
        <w:rPr>
          <w:sz w:val="22"/>
          <w:szCs w:val="22"/>
        </w:rPr>
        <w:t xml:space="preserve"> r., poz. </w:t>
      </w:r>
      <w:r w:rsidR="00B5415C">
        <w:rPr>
          <w:sz w:val="22"/>
          <w:szCs w:val="22"/>
        </w:rPr>
        <w:t>1129 ze zm.</w:t>
      </w:r>
      <w:r w:rsidR="00056081" w:rsidRPr="006B14F2">
        <w:rPr>
          <w:sz w:val="22"/>
          <w:szCs w:val="22"/>
        </w:rPr>
        <w:t>–</w:t>
      </w:r>
      <w:r w:rsidRPr="006B14F2">
        <w:rPr>
          <w:sz w:val="22"/>
          <w:szCs w:val="22"/>
        </w:rPr>
        <w:t xml:space="preserve"> dalej zwan</w:t>
      </w:r>
      <w:r w:rsidR="00B5415C">
        <w:rPr>
          <w:sz w:val="22"/>
          <w:szCs w:val="22"/>
        </w:rPr>
        <w:t>ej</w:t>
      </w:r>
      <w:r w:rsidRPr="006B14F2">
        <w:rPr>
          <w:sz w:val="22"/>
          <w:szCs w:val="22"/>
        </w:rPr>
        <w:t xml:space="preserve"> Ustawą) Powiat Zgier</w:t>
      </w:r>
      <w:r w:rsidR="00B07E38" w:rsidRPr="006B14F2">
        <w:rPr>
          <w:sz w:val="22"/>
          <w:szCs w:val="22"/>
        </w:rPr>
        <w:t xml:space="preserve">ski reprezentowany przez Zarząd </w:t>
      </w:r>
      <w:r w:rsidRPr="006B14F2">
        <w:rPr>
          <w:sz w:val="22"/>
          <w:szCs w:val="22"/>
        </w:rPr>
        <w:t>Powiatu Zgierskiego (zwany da</w:t>
      </w:r>
      <w:r w:rsidR="00B07E38" w:rsidRPr="006B14F2">
        <w:rPr>
          <w:sz w:val="22"/>
          <w:szCs w:val="22"/>
        </w:rPr>
        <w:t xml:space="preserve">lej Zamawiającym) zawiadamia, że </w:t>
      </w:r>
      <w:r w:rsidRPr="006B14F2">
        <w:rPr>
          <w:sz w:val="22"/>
          <w:szCs w:val="22"/>
        </w:rPr>
        <w:t>dokonał wyboru ofert</w:t>
      </w:r>
      <w:r w:rsidR="003208DB" w:rsidRPr="006B14F2">
        <w:rPr>
          <w:sz w:val="22"/>
          <w:szCs w:val="22"/>
        </w:rPr>
        <w:t xml:space="preserve">y </w:t>
      </w:r>
      <w:r w:rsidRPr="006B14F2">
        <w:rPr>
          <w:sz w:val="22"/>
          <w:szCs w:val="22"/>
        </w:rPr>
        <w:t xml:space="preserve">najkorzystniejszej złożonej </w:t>
      </w:r>
      <w:r w:rsidR="00B5415C">
        <w:rPr>
          <w:sz w:val="22"/>
          <w:szCs w:val="22"/>
        </w:rPr>
        <w:t>w</w:t>
      </w:r>
      <w:r w:rsidRPr="006B14F2">
        <w:rPr>
          <w:sz w:val="22"/>
          <w:szCs w:val="22"/>
        </w:rPr>
        <w:t xml:space="preserve"> postępowaniu o udzielenie zamówienia publicznego prowadzon</w:t>
      </w:r>
      <w:r w:rsidR="006E2601" w:rsidRPr="006B14F2">
        <w:rPr>
          <w:sz w:val="22"/>
          <w:szCs w:val="22"/>
        </w:rPr>
        <w:t>ym</w:t>
      </w:r>
      <w:r w:rsidRPr="006B14F2">
        <w:rPr>
          <w:sz w:val="22"/>
          <w:szCs w:val="22"/>
        </w:rPr>
        <w:t xml:space="preserve"> w trybie przetargu nieograniczonego pn</w:t>
      </w:r>
      <w:r w:rsidR="001841B1" w:rsidRPr="006B14F2">
        <w:rPr>
          <w:sz w:val="22"/>
          <w:szCs w:val="22"/>
        </w:rPr>
        <w:t>.</w:t>
      </w:r>
      <w:r w:rsidR="006E2601" w:rsidRPr="006B14F2">
        <w:rPr>
          <w:sz w:val="22"/>
          <w:szCs w:val="22"/>
        </w:rPr>
        <w:t>:</w:t>
      </w:r>
    </w:p>
    <w:p w14:paraId="73BDFF1D" w14:textId="09C9FB60" w:rsidR="002C1E94" w:rsidRPr="006B14F2" w:rsidRDefault="00B5415C" w:rsidP="00B5415C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B13961" w:rsidRPr="006B14F2">
        <w:rPr>
          <w:b/>
          <w:bCs/>
          <w:sz w:val="22"/>
          <w:szCs w:val="22"/>
        </w:rPr>
        <w:t xml:space="preserve">Zimowe  utrzymanie </w:t>
      </w:r>
      <w:r>
        <w:rPr>
          <w:b/>
          <w:bCs/>
          <w:sz w:val="22"/>
          <w:szCs w:val="22"/>
        </w:rPr>
        <w:t>dróg”</w:t>
      </w:r>
    </w:p>
    <w:p w14:paraId="09B61AEB" w14:textId="77777777" w:rsidR="00B5415C" w:rsidRDefault="00B5415C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</w:p>
    <w:p w14:paraId="1A923328" w14:textId="54E189EF" w:rsidR="007E2FC2" w:rsidRPr="006B14F2" w:rsidRDefault="00263259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  <w:r w:rsidRPr="006B14F2">
        <w:rPr>
          <w:b/>
          <w:bCs/>
          <w:sz w:val="22"/>
          <w:szCs w:val="22"/>
        </w:rPr>
        <w:t>ZP.272.</w:t>
      </w:r>
      <w:r w:rsidR="00B5415C">
        <w:rPr>
          <w:b/>
          <w:bCs/>
          <w:sz w:val="22"/>
          <w:szCs w:val="22"/>
        </w:rPr>
        <w:t>20.2021</w:t>
      </w:r>
    </w:p>
    <w:p w14:paraId="3CE75D51" w14:textId="77777777" w:rsidR="00772CD5" w:rsidRPr="006B14F2" w:rsidRDefault="00772CD5" w:rsidP="007E2FC2">
      <w:pPr>
        <w:tabs>
          <w:tab w:val="left" w:pos="0"/>
          <w:tab w:val="left" w:pos="7230"/>
        </w:tabs>
        <w:jc w:val="center"/>
        <w:rPr>
          <w:b/>
          <w:bCs/>
          <w:sz w:val="22"/>
          <w:szCs w:val="22"/>
        </w:rPr>
      </w:pPr>
    </w:p>
    <w:p w14:paraId="37E4ECD3" w14:textId="77777777" w:rsidR="00772CD5" w:rsidRPr="006B14F2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497C1FB0" w14:textId="1CCA41D9" w:rsidR="005A42CC" w:rsidRPr="00EB2CEA" w:rsidRDefault="00075CF9" w:rsidP="00110E94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5A42CC" w:rsidRPr="00EB2CEA">
        <w:rPr>
          <w:sz w:val="22"/>
          <w:szCs w:val="22"/>
        </w:rPr>
        <w:t xml:space="preserve"> ramach </w:t>
      </w:r>
      <w:r w:rsidR="005A42CC" w:rsidRPr="00EB2CEA">
        <w:rPr>
          <w:b/>
          <w:bCs/>
          <w:sz w:val="22"/>
          <w:szCs w:val="22"/>
        </w:rPr>
        <w:t>Zadani</w:t>
      </w:r>
      <w:r w:rsidR="005D3CF8" w:rsidRPr="00EB2CEA">
        <w:rPr>
          <w:b/>
          <w:bCs/>
          <w:sz w:val="22"/>
          <w:szCs w:val="22"/>
        </w:rPr>
        <w:t>a</w:t>
      </w:r>
      <w:r w:rsidR="005A42CC" w:rsidRPr="00EB2CEA">
        <w:rPr>
          <w:b/>
          <w:bCs/>
          <w:sz w:val="22"/>
          <w:szCs w:val="22"/>
        </w:rPr>
        <w:t xml:space="preserve"> nr </w:t>
      </w:r>
      <w:r w:rsidR="00625FF8" w:rsidRPr="00EB2CEA">
        <w:rPr>
          <w:b/>
          <w:bCs/>
          <w:sz w:val="22"/>
          <w:szCs w:val="22"/>
        </w:rPr>
        <w:t>1</w:t>
      </w:r>
      <w:r w:rsidR="005D3CF8" w:rsidRPr="00EB2CEA">
        <w:rPr>
          <w:sz w:val="22"/>
          <w:szCs w:val="22"/>
        </w:rPr>
        <w:t>, pn.:</w:t>
      </w:r>
      <w:r w:rsidR="005A42CC" w:rsidRPr="00EB2CEA">
        <w:rPr>
          <w:sz w:val="22"/>
          <w:szCs w:val="22"/>
        </w:rPr>
        <w:t xml:space="preserve"> </w:t>
      </w:r>
      <w:r w:rsidR="005D3CF8" w:rsidRPr="00EB2CEA">
        <w:rPr>
          <w:sz w:val="22"/>
          <w:szCs w:val="22"/>
        </w:rPr>
        <w:t>„</w:t>
      </w:r>
      <w:r w:rsidR="005A42CC" w:rsidRPr="00EB2CEA">
        <w:rPr>
          <w:b/>
          <w:bCs/>
          <w:sz w:val="22"/>
          <w:szCs w:val="22"/>
        </w:rPr>
        <w:t xml:space="preserve">Zimowe utrzymanie pasów drogowych dróg powiatowych na terenie miasta </w:t>
      </w:r>
      <w:r w:rsidR="00902F46" w:rsidRPr="00EB2CEA">
        <w:rPr>
          <w:b/>
          <w:bCs/>
          <w:sz w:val="22"/>
          <w:szCs w:val="22"/>
        </w:rPr>
        <w:t>i gminy Aleksandrów Łódzki oraz gminy Parzęczew</w:t>
      </w:r>
      <w:r w:rsidR="005D3CF8" w:rsidRPr="00EB2CEA">
        <w:rPr>
          <w:b/>
          <w:bCs/>
          <w:sz w:val="22"/>
          <w:szCs w:val="22"/>
        </w:rPr>
        <w:t xml:space="preserve">”, </w:t>
      </w:r>
      <w:r w:rsidR="005A42CC" w:rsidRPr="00EB2CEA">
        <w:rPr>
          <w:sz w:val="22"/>
          <w:szCs w:val="22"/>
        </w:rPr>
        <w:t>ocenie podlegały następujące oferty:</w:t>
      </w:r>
      <w:bookmarkEnd w:id="0"/>
      <w:r w:rsidR="005A42CC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312"/>
        <w:gridCol w:w="1134"/>
        <w:gridCol w:w="1056"/>
        <w:gridCol w:w="1318"/>
      </w:tblGrid>
      <w:tr w:rsidR="005A42CC" w:rsidRPr="006B14F2" w14:paraId="689C75A7" w14:textId="77777777" w:rsidTr="00B5415C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C4A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532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azwa i adres 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7D" w14:textId="77777777" w:rsidR="005A42CC" w:rsidRPr="00B5415C" w:rsidRDefault="005A42CC" w:rsidP="005A42C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 xml:space="preserve">CENA </w:t>
            </w:r>
          </w:p>
          <w:p w14:paraId="6F9CFD75" w14:textId="77777777" w:rsidR="005A42CC" w:rsidRPr="00B5415C" w:rsidRDefault="005A42CC" w:rsidP="005A42C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38B" w14:textId="77777777" w:rsidR="005A42CC" w:rsidRPr="00B5415C" w:rsidRDefault="005A42CC" w:rsidP="005A42CC">
            <w:pPr>
              <w:spacing w:after="120"/>
              <w:ind w:right="-108"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</w:t>
            </w:r>
            <w:r w:rsidRPr="00B5415C">
              <w:rPr>
                <w:bCs/>
                <w:sz w:val="18"/>
                <w:szCs w:val="18"/>
              </w:rPr>
              <w:t>(rozumiany, jako czas rozpoczęcia odśnieżania i usuwania śliskości zimowej, liczony od momentu otrzymania zlecenia wyjazdu od Koordynatora</w:t>
            </w:r>
            <w:r w:rsidRPr="00B54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05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24890778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7F0597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AA5000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6FEBF32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5F9B2E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Punktacja otrzymana </w:t>
            </w:r>
            <w:r w:rsidRPr="00B5415C">
              <w:rPr>
                <w:b/>
                <w:sz w:val="18"/>
                <w:szCs w:val="18"/>
              </w:rPr>
              <w:br/>
              <w:t>zgodnie z kryteriami określonymi w SIWZ</w:t>
            </w:r>
          </w:p>
          <w:p w14:paraId="47517501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1B027178" w14:textId="77777777" w:rsidR="005A42CC" w:rsidRPr="00B5415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B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583885A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6C970A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FEB0AA9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704DFCB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10A45E3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227F8D2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8164BC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9024EF8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Bilans przyznanych punktów </w:t>
            </w:r>
          </w:p>
        </w:tc>
      </w:tr>
      <w:tr w:rsidR="005A42CC" w:rsidRPr="006B14F2" w14:paraId="778D780B" w14:textId="77777777" w:rsidTr="00B5415C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7B8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7F2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0A30" w14:textId="77777777" w:rsidR="005A42CC" w:rsidRPr="006B14F2" w:rsidRDefault="005A42CC" w:rsidP="005A42CC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A8D" w14:textId="77777777" w:rsidR="005A42CC" w:rsidRPr="006B14F2" w:rsidRDefault="005A42CC" w:rsidP="005A42C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606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CENA OFERTY</w:t>
            </w:r>
          </w:p>
          <w:p w14:paraId="45B8FCA4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CB7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40% waga </w:t>
            </w:r>
          </w:p>
          <w:p w14:paraId="5AABE0DB" w14:textId="77777777" w:rsidR="005A42CC" w:rsidRPr="00B5415C" w:rsidRDefault="005A42CC" w:rsidP="005A42CC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C60" w14:textId="77777777" w:rsidR="005A42CC" w:rsidRPr="006B14F2" w:rsidRDefault="005A42CC" w:rsidP="005A42CC">
            <w:pPr>
              <w:rPr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F0229D" w:rsidRPr="006B14F2" w14:paraId="18710536" w14:textId="77777777" w:rsidTr="00F6794D">
        <w:trPr>
          <w:trHeight w:val="1017"/>
        </w:trPr>
        <w:tc>
          <w:tcPr>
            <w:tcW w:w="704" w:type="dxa"/>
            <w:vAlign w:val="center"/>
          </w:tcPr>
          <w:p w14:paraId="09432E8B" w14:textId="625696D6" w:rsidR="00F0229D" w:rsidRPr="00B5415C" w:rsidRDefault="00F0229D" w:rsidP="00F0229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2EE57891" w14:textId="77777777" w:rsidR="00F0229D" w:rsidRPr="00AC018E" w:rsidRDefault="00F0229D" w:rsidP="00F0229D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 xml:space="preserve">TRANS-DRO-BUD Marek Oleksiak, </w:t>
            </w:r>
          </w:p>
          <w:p w14:paraId="715D3760" w14:textId="344F30F0" w:rsidR="00F0229D" w:rsidRPr="00B5415C" w:rsidRDefault="00F0229D" w:rsidP="00F0229D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 xml:space="preserve">Sanie 25, 95-070 Aleksandrów Łódzki                            </w:t>
            </w:r>
          </w:p>
        </w:tc>
        <w:tc>
          <w:tcPr>
            <w:tcW w:w="1276" w:type="dxa"/>
            <w:vAlign w:val="center"/>
          </w:tcPr>
          <w:p w14:paraId="20225683" w14:textId="5D152DFE" w:rsidR="00F0229D" w:rsidRPr="00B5415C" w:rsidRDefault="00F0229D" w:rsidP="00F0229D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87 995,76</w:t>
            </w:r>
            <w:r w:rsidRPr="00AC018E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312" w:type="dxa"/>
            <w:vAlign w:val="center"/>
          </w:tcPr>
          <w:p w14:paraId="605DA426" w14:textId="10925C11" w:rsidR="00F0229D" w:rsidRPr="00B5415C" w:rsidRDefault="00F0229D" w:rsidP="00F0229D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59E2B624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972653B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45E0D12A" w14:textId="64A286B0" w:rsidR="00F0229D" w:rsidRPr="00B5415C" w:rsidRDefault="00F0229D" w:rsidP="00F0229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 pkt</w:t>
            </w:r>
          </w:p>
        </w:tc>
        <w:tc>
          <w:tcPr>
            <w:tcW w:w="1056" w:type="dxa"/>
          </w:tcPr>
          <w:p w14:paraId="4A15EA40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45C86AB2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2EC45820" w14:textId="34B21983" w:rsidR="00F0229D" w:rsidRPr="00B5415C" w:rsidRDefault="00F0229D" w:rsidP="00F0229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kt</w:t>
            </w:r>
          </w:p>
        </w:tc>
        <w:tc>
          <w:tcPr>
            <w:tcW w:w="1318" w:type="dxa"/>
          </w:tcPr>
          <w:p w14:paraId="2F89912E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935C57" w14:textId="77777777" w:rsidR="00F0229D" w:rsidRDefault="00F0229D" w:rsidP="00F0229D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25E585F" w14:textId="6F4A4C25" w:rsidR="00F0229D" w:rsidRPr="00B5415C" w:rsidRDefault="00F0229D" w:rsidP="00F0229D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 pkt</w:t>
            </w:r>
          </w:p>
        </w:tc>
      </w:tr>
      <w:tr w:rsidR="00F0229D" w:rsidRPr="006B14F2" w14:paraId="449678BF" w14:textId="77777777" w:rsidTr="00F6794D">
        <w:trPr>
          <w:trHeight w:val="1017"/>
        </w:trPr>
        <w:tc>
          <w:tcPr>
            <w:tcW w:w="704" w:type="dxa"/>
            <w:vAlign w:val="center"/>
          </w:tcPr>
          <w:p w14:paraId="1906CF03" w14:textId="10581FC8" w:rsidR="00F0229D" w:rsidRPr="00B5415C" w:rsidRDefault="00F0229D" w:rsidP="00F0229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35407477" w14:textId="7B1800DB" w:rsidR="00F0229D" w:rsidRPr="00B5415C" w:rsidRDefault="00F0229D" w:rsidP="00F0229D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HUBERTUS Mariusz Malarczyk, al. Piłsudskiego 67/49, 90-329 Łódź</w:t>
            </w:r>
          </w:p>
        </w:tc>
        <w:tc>
          <w:tcPr>
            <w:tcW w:w="1276" w:type="dxa"/>
            <w:vAlign w:val="center"/>
          </w:tcPr>
          <w:p w14:paraId="04C0D2EC" w14:textId="528FCFA5" w:rsidR="00F0229D" w:rsidRPr="00B5415C" w:rsidRDefault="00F0229D" w:rsidP="00F0229D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52 196,64 zł</w:t>
            </w:r>
          </w:p>
        </w:tc>
        <w:tc>
          <w:tcPr>
            <w:tcW w:w="1312" w:type="dxa"/>
            <w:vAlign w:val="center"/>
          </w:tcPr>
          <w:p w14:paraId="74686B77" w14:textId="721DD850" w:rsidR="00F0229D" w:rsidRPr="00B5415C" w:rsidRDefault="00F0229D" w:rsidP="00F0229D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7E005A10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E8C1251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4EFBC39" w14:textId="0EA7AD08" w:rsidR="00F0229D" w:rsidRPr="00B5415C" w:rsidRDefault="00F0229D" w:rsidP="00F0229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C018E">
              <w:rPr>
                <w:sz w:val="18"/>
                <w:szCs w:val="18"/>
              </w:rPr>
              <w:t xml:space="preserve">60 pkt </w:t>
            </w:r>
          </w:p>
        </w:tc>
        <w:tc>
          <w:tcPr>
            <w:tcW w:w="1056" w:type="dxa"/>
          </w:tcPr>
          <w:p w14:paraId="51A5CC45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609A4E07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5C14CA9F" w14:textId="1AB05004" w:rsidR="00F0229D" w:rsidRPr="00B5415C" w:rsidRDefault="00F0229D" w:rsidP="00F0229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C018E">
              <w:rPr>
                <w:sz w:val="18"/>
                <w:szCs w:val="18"/>
              </w:rPr>
              <w:t xml:space="preserve">40 pkt </w:t>
            </w:r>
          </w:p>
        </w:tc>
        <w:tc>
          <w:tcPr>
            <w:tcW w:w="1318" w:type="dxa"/>
          </w:tcPr>
          <w:p w14:paraId="78FA6B63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9F6AF2C" w14:textId="77777777" w:rsidR="00F0229D" w:rsidRPr="00AC018E" w:rsidRDefault="00F0229D" w:rsidP="00F0229D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4AE0F87" w14:textId="47AB0EB7" w:rsidR="00F0229D" w:rsidRPr="00B5415C" w:rsidRDefault="00F0229D" w:rsidP="00F0229D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 xml:space="preserve">100 pkt </w:t>
            </w:r>
          </w:p>
        </w:tc>
      </w:tr>
    </w:tbl>
    <w:p w14:paraId="4FDBAB13" w14:textId="264894AB" w:rsidR="00772CD5" w:rsidRPr="006B14F2" w:rsidRDefault="00772CD5" w:rsidP="005A42CC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36F76D36" w14:textId="75FEC7C2" w:rsidR="005A42CC" w:rsidRDefault="005A42CC" w:rsidP="00EB2CEA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1" w:name="_Hlk50029287"/>
      <w:r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Pr="006B14F2">
        <w:rPr>
          <w:color w:val="000000"/>
          <w:sz w:val="22"/>
          <w:szCs w:val="22"/>
        </w:rPr>
        <w:br/>
        <w:t xml:space="preserve">nr </w:t>
      </w:r>
      <w:r w:rsidR="00F0229D">
        <w:rPr>
          <w:color w:val="000000"/>
          <w:sz w:val="22"/>
          <w:szCs w:val="22"/>
        </w:rPr>
        <w:t>4</w:t>
      </w:r>
      <w:r w:rsidRPr="006B14F2">
        <w:rPr>
          <w:color w:val="000000"/>
          <w:sz w:val="22"/>
          <w:szCs w:val="22"/>
        </w:rPr>
        <w:t xml:space="preserve"> złożona przez firmę: </w:t>
      </w:r>
      <w:r w:rsidR="00F0229D" w:rsidRPr="00F0229D">
        <w:rPr>
          <w:b/>
          <w:bCs/>
          <w:color w:val="000000"/>
          <w:sz w:val="22"/>
          <w:szCs w:val="22"/>
        </w:rPr>
        <w:t>HUBERTUS Mariusz Malarczyk, al. Piłsudskiego 67/49, 90-329 Łódź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r w:rsidRPr="00EB2CEA">
        <w:rPr>
          <w:color w:val="000000"/>
          <w:sz w:val="22"/>
          <w:szCs w:val="22"/>
        </w:rPr>
        <w:t>(zwan</w:t>
      </w:r>
      <w:r w:rsidR="00625FF8" w:rsidRPr="00EB2CEA">
        <w:rPr>
          <w:color w:val="000000"/>
          <w:sz w:val="22"/>
          <w:szCs w:val="22"/>
        </w:rPr>
        <w:t>y</w:t>
      </w:r>
      <w:r w:rsidR="00F0229D" w:rsidRPr="00EB2CEA">
        <w:rPr>
          <w:color w:val="000000"/>
          <w:sz w:val="22"/>
          <w:szCs w:val="22"/>
        </w:rPr>
        <w:t>m</w:t>
      </w:r>
      <w:r w:rsidRPr="00EB2CEA">
        <w:rPr>
          <w:color w:val="000000"/>
          <w:sz w:val="22"/>
          <w:szCs w:val="22"/>
        </w:rPr>
        <w:t xml:space="preserve"> dalej Wykonawcą).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r w:rsidRPr="006B14F2">
        <w:rPr>
          <w:color w:val="000000"/>
          <w:sz w:val="22"/>
          <w:szCs w:val="22"/>
        </w:rPr>
        <w:t>Wykonawca złożył oświadczenie potwierdzające spełnianie warunków udziału w postępowaniu w zakresie wymaganego potencjału technicznego niezbędnego dla prawidłowej realizacji zamówienia oraz</w:t>
      </w:r>
      <w:r w:rsidR="00D935CF" w:rsidRPr="006B14F2">
        <w:rPr>
          <w:color w:val="000000"/>
          <w:sz w:val="22"/>
          <w:szCs w:val="22"/>
        </w:rPr>
        <w:t xml:space="preserve"> </w:t>
      </w:r>
      <w:r w:rsidRPr="006B14F2">
        <w:rPr>
          <w:color w:val="000000"/>
          <w:sz w:val="22"/>
          <w:szCs w:val="22"/>
        </w:rPr>
        <w:t>oświadczenia i dokumenty potwierdzające, że Wykonawca nie podlega wykluczeniu z przedmiotowego postępowania.</w:t>
      </w:r>
    </w:p>
    <w:p w14:paraId="4A4265B2" w14:textId="77777777" w:rsidR="000751A7" w:rsidRPr="006B14F2" w:rsidRDefault="000751A7" w:rsidP="00EB2CEA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rFonts w:eastAsia="Calibri"/>
          <w:color w:val="000000"/>
          <w:sz w:val="22"/>
          <w:szCs w:val="22"/>
        </w:rPr>
      </w:pPr>
    </w:p>
    <w:p w14:paraId="4D2574F4" w14:textId="1A03AFA7" w:rsidR="005A42CC" w:rsidRDefault="00DE57EC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B14F2">
        <w:rPr>
          <w:color w:val="000000"/>
          <w:sz w:val="22"/>
          <w:szCs w:val="22"/>
        </w:rPr>
        <w:lastRenderedPageBreak/>
        <w:tab/>
      </w:r>
      <w:r w:rsidR="005A42CC" w:rsidRPr="006B14F2">
        <w:rPr>
          <w:color w:val="000000"/>
          <w:sz w:val="22"/>
          <w:szCs w:val="22"/>
        </w:rPr>
        <w:t xml:space="preserve">Cena ofertowa brutto wskazana przez Wykonawcę służy jedynie porównaniu złożonych ofert, w zakresie kryterium cena. Umowa na wykonanie przedmiotu zamówienia właściwego dla zadania nr </w:t>
      </w:r>
      <w:r w:rsidR="00625FF8" w:rsidRPr="006B14F2">
        <w:rPr>
          <w:color w:val="000000"/>
          <w:sz w:val="22"/>
          <w:szCs w:val="22"/>
        </w:rPr>
        <w:t>1</w:t>
      </w:r>
      <w:r w:rsidR="005A42CC" w:rsidRPr="006B14F2">
        <w:rPr>
          <w:color w:val="000000"/>
          <w:sz w:val="22"/>
          <w:szCs w:val="22"/>
        </w:rPr>
        <w:t>, zostanie zawarta do wysokości kwoty brutto, jak</w:t>
      </w:r>
      <w:r w:rsidR="00661DFF" w:rsidRPr="006B14F2">
        <w:rPr>
          <w:color w:val="000000"/>
          <w:sz w:val="22"/>
          <w:szCs w:val="22"/>
        </w:rPr>
        <w:t>ą</w:t>
      </w:r>
      <w:r w:rsidR="005A42CC" w:rsidRPr="006B14F2">
        <w:rPr>
          <w:color w:val="000000"/>
          <w:sz w:val="22"/>
          <w:szCs w:val="22"/>
        </w:rPr>
        <w:t xml:space="preserve"> Zamawiający przeznaczył na jego realizację, tj. do kwoty </w:t>
      </w:r>
      <w:r w:rsidR="00F0229D" w:rsidRPr="00F0229D">
        <w:rPr>
          <w:b/>
          <w:bCs/>
          <w:color w:val="000000"/>
          <w:sz w:val="22"/>
          <w:szCs w:val="22"/>
        </w:rPr>
        <w:t>556 846,51</w:t>
      </w:r>
      <w:r w:rsidR="005A42CC" w:rsidRPr="006B14F2">
        <w:rPr>
          <w:b/>
          <w:bCs/>
          <w:color w:val="000000"/>
          <w:sz w:val="22"/>
          <w:szCs w:val="22"/>
        </w:rPr>
        <w:t xml:space="preserve"> zł.</w:t>
      </w:r>
      <w:r w:rsidR="005A42CC" w:rsidRPr="006B14F2">
        <w:rPr>
          <w:color w:val="000000"/>
          <w:sz w:val="22"/>
          <w:szCs w:val="22"/>
        </w:rPr>
        <w:t xml:space="preserve"> Natomiast rozliczenia z Wykonawcą prowadzone będą na podstawie cen jednostkowych brutto określonych w treści formularza cenowego złożonego przez Wykonawcę dla zadania nr </w:t>
      </w:r>
      <w:r w:rsidR="00625FF8" w:rsidRPr="006B14F2">
        <w:rPr>
          <w:color w:val="000000"/>
          <w:sz w:val="22"/>
          <w:szCs w:val="22"/>
        </w:rPr>
        <w:t>1</w:t>
      </w:r>
      <w:r w:rsidR="005A42CC" w:rsidRPr="006B14F2">
        <w:rPr>
          <w:color w:val="000000"/>
          <w:sz w:val="22"/>
          <w:szCs w:val="22"/>
        </w:rPr>
        <w:t xml:space="preserve"> oraz faktycznie wykonanych czynności składających się na przedmiot zamówienia. </w:t>
      </w:r>
      <w:bookmarkEnd w:id="1"/>
    </w:p>
    <w:p w14:paraId="1A765709" w14:textId="77777777" w:rsidR="005D3CF8" w:rsidRDefault="005D3CF8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6D1A5BE5" w14:textId="1C412DA4" w:rsidR="005D3CF8" w:rsidRDefault="00075CF9" w:rsidP="005D3CF8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D3CF8" w:rsidRPr="006B14F2">
        <w:rPr>
          <w:sz w:val="22"/>
          <w:szCs w:val="22"/>
        </w:rPr>
        <w:t xml:space="preserve"> ramach </w:t>
      </w:r>
      <w:r w:rsidR="005D3CF8" w:rsidRPr="00EB2CEA">
        <w:rPr>
          <w:b/>
          <w:bCs/>
          <w:sz w:val="22"/>
          <w:szCs w:val="22"/>
        </w:rPr>
        <w:t>Zadania nr 2</w:t>
      </w:r>
      <w:r w:rsidR="005D3CF8">
        <w:rPr>
          <w:sz w:val="22"/>
          <w:szCs w:val="22"/>
        </w:rPr>
        <w:t>, pn.:</w:t>
      </w:r>
      <w:r w:rsidR="005D3CF8" w:rsidRPr="006B14F2">
        <w:rPr>
          <w:sz w:val="22"/>
          <w:szCs w:val="22"/>
        </w:rPr>
        <w:t xml:space="preserve"> </w:t>
      </w:r>
      <w:r w:rsidR="005D3CF8">
        <w:rPr>
          <w:sz w:val="22"/>
          <w:szCs w:val="22"/>
        </w:rPr>
        <w:t>„</w:t>
      </w:r>
      <w:r w:rsidR="005D3CF8" w:rsidRPr="006B14F2">
        <w:rPr>
          <w:b/>
          <w:bCs/>
          <w:sz w:val="22"/>
          <w:szCs w:val="22"/>
        </w:rPr>
        <w:t xml:space="preserve">Zimowe utrzymanie pasów drogowych dróg powiatowych na terenie gminy </w:t>
      </w:r>
      <w:r w:rsidR="005D3CF8">
        <w:rPr>
          <w:b/>
          <w:bCs/>
          <w:sz w:val="22"/>
          <w:szCs w:val="22"/>
        </w:rPr>
        <w:t xml:space="preserve">Ozorków i gminy Zgierz”, </w:t>
      </w:r>
      <w:r w:rsidR="005D3CF8" w:rsidRPr="006B14F2">
        <w:rPr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-456" w:tblpY="1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134"/>
        <w:gridCol w:w="1134"/>
        <w:gridCol w:w="992"/>
        <w:gridCol w:w="992"/>
      </w:tblGrid>
      <w:tr w:rsidR="005D3CF8" w:rsidRPr="005D3CF8" w14:paraId="5CE625C6" w14:textId="77777777" w:rsidTr="007C6177">
        <w:trPr>
          <w:trHeight w:val="1833"/>
        </w:trPr>
        <w:tc>
          <w:tcPr>
            <w:tcW w:w="704" w:type="dxa"/>
            <w:vMerge w:val="restart"/>
            <w:vAlign w:val="center"/>
          </w:tcPr>
          <w:p w14:paraId="32738549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14CCFEBD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17555B80" w14:textId="77777777" w:rsidR="005D3CF8" w:rsidRPr="005D3CF8" w:rsidRDefault="005D3CF8" w:rsidP="005D3CF8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40A3F1E0" w14:textId="77777777" w:rsidR="005D3CF8" w:rsidRPr="005D3CF8" w:rsidRDefault="005D3CF8" w:rsidP="005D3CF8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134" w:type="dxa"/>
            <w:vMerge w:val="restart"/>
            <w:vAlign w:val="center"/>
          </w:tcPr>
          <w:p w14:paraId="6C82F6F0" w14:textId="77777777" w:rsidR="005D3CF8" w:rsidRPr="005D3CF8" w:rsidRDefault="005D3CF8" w:rsidP="005D3CF8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D3CF8">
              <w:rPr>
                <w:b/>
                <w:sz w:val="16"/>
                <w:szCs w:val="16"/>
              </w:rPr>
              <w:t xml:space="preserve">CZAS REAKCJI </w:t>
            </w:r>
            <w:r w:rsidRPr="005D3CF8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5D3CF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74849D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B4602F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7ED992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11A1117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00E6C9B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4695A90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68C42180" w14:textId="77777777" w:rsidR="005D3CF8" w:rsidRPr="005D3CF8" w:rsidRDefault="005D3CF8" w:rsidP="005D3CF8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7460783" w14:textId="77777777" w:rsidR="005D3CF8" w:rsidRPr="005D3CF8" w:rsidRDefault="005D3CF8" w:rsidP="005D3CF8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49B0886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AA2F803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4911642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B3D116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0D25ED6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118D023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99B0D4F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C5A9046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95DC1F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5D3CF8" w:rsidRPr="005D3CF8" w14:paraId="7BFE7962" w14:textId="77777777" w:rsidTr="007C6177">
        <w:trPr>
          <w:trHeight w:val="483"/>
        </w:trPr>
        <w:tc>
          <w:tcPr>
            <w:tcW w:w="704" w:type="dxa"/>
            <w:vMerge/>
            <w:vAlign w:val="center"/>
          </w:tcPr>
          <w:p w14:paraId="0443F400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DF45A06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622E7098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A25DF2" w14:textId="77777777" w:rsidR="005D3CF8" w:rsidRPr="005D3CF8" w:rsidRDefault="005D3CF8" w:rsidP="005D3CF8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AE7E1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019E69D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992" w:type="dxa"/>
            <w:vAlign w:val="center"/>
          </w:tcPr>
          <w:p w14:paraId="354F6BC5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CZAS REAKCJI 40% waga </w:t>
            </w:r>
          </w:p>
          <w:p w14:paraId="42E6386A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2" w:type="dxa"/>
            <w:vMerge/>
          </w:tcPr>
          <w:p w14:paraId="150F034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5D3CF8" w:rsidRPr="005D3CF8" w14:paraId="2BD8961E" w14:textId="77777777" w:rsidTr="007C6177">
        <w:trPr>
          <w:trHeight w:val="483"/>
        </w:trPr>
        <w:tc>
          <w:tcPr>
            <w:tcW w:w="704" w:type="dxa"/>
            <w:vAlign w:val="center"/>
          </w:tcPr>
          <w:p w14:paraId="6C83B1B0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1344AE57" w14:textId="77777777" w:rsidR="005D3CF8" w:rsidRPr="005D3CF8" w:rsidRDefault="005D3CF8" w:rsidP="005D3CF8">
            <w:pPr>
              <w:widowControl/>
              <w:suppressAutoHyphens w:val="0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</w:p>
          <w:p w14:paraId="4CE10DC1" w14:textId="77777777" w:rsidR="005D3CF8" w:rsidRPr="005D3CF8" w:rsidRDefault="005D3CF8" w:rsidP="005D3CF8">
            <w:pPr>
              <w:widowControl/>
              <w:suppressAutoHyphens w:val="0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 xml:space="preserve">TRANS-DRO-BUD Marek Oleksiak,                  Sanie 25, 95-070 Aleksandrów Łódzki   </w:t>
            </w:r>
          </w:p>
          <w:p w14:paraId="70D99042" w14:textId="77777777" w:rsidR="005D3CF8" w:rsidRPr="005D3CF8" w:rsidRDefault="005D3CF8" w:rsidP="005D3CF8">
            <w:pPr>
              <w:widowControl/>
              <w:suppressAutoHyphens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 xml:space="preserve">                         </w:t>
            </w:r>
          </w:p>
        </w:tc>
        <w:tc>
          <w:tcPr>
            <w:tcW w:w="1423" w:type="dxa"/>
            <w:vAlign w:val="center"/>
          </w:tcPr>
          <w:p w14:paraId="65802A70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774 822,63 zł</w:t>
            </w:r>
          </w:p>
        </w:tc>
        <w:tc>
          <w:tcPr>
            <w:tcW w:w="1134" w:type="dxa"/>
            <w:vAlign w:val="center"/>
          </w:tcPr>
          <w:p w14:paraId="00E8EB46" w14:textId="77777777" w:rsidR="005D3CF8" w:rsidRPr="005D3CF8" w:rsidRDefault="005D3CF8" w:rsidP="005D3CF8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0296951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5E1E007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255C67F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5,86 pkt</w:t>
            </w:r>
          </w:p>
        </w:tc>
        <w:tc>
          <w:tcPr>
            <w:tcW w:w="992" w:type="dxa"/>
          </w:tcPr>
          <w:p w14:paraId="650E0E4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747A56B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42A1E6F8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992" w:type="dxa"/>
          </w:tcPr>
          <w:p w14:paraId="58267D8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57AB72A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675B124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85,86 pkt</w:t>
            </w:r>
          </w:p>
        </w:tc>
      </w:tr>
      <w:tr w:rsidR="005D3CF8" w:rsidRPr="005D3CF8" w14:paraId="308FF66E" w14:textId="77777777" w:rsidTr="007C6177">
        <w:trPr>
          <w:trHeight w:val="1017"/>
        </w:trPr>
        <w:tc>
          <w:tcPr>
            <w:tcW w:w="704" w:type="dxa"/>
            <w:vAlign w:val="center"/>
          </w:tcPr>
          <w:p w14:paraId="2F03C774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3F077CB7" w14:textId="77777777" w:rsidR="005D3CF8" w:rsidRPr="005D3CF8" w:rsidRDefault="005D3CF8" w:rsidP="005D3CF8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K2A Sp.  z o.o.,  ul. Andrzeja Struga 13/21 lok. 202, 95-100 Zgierz</w:t>
            </w:r>
          </w:p>
        </w:tc>
        <w:tc>
          <w:tcPr>
            <w:tcW w:w="1423" w:type="dxa"/>
            <w:vAlign w:val="center"/>
          </w:tcPr>
          <w:p w14:paraId="1D484E93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592 184,96 zł</w:t>
            </w:r>
          </w:p>
        </w:tc>
        <w:tc>
          <w:tcPr>
            <w:tcW w:w="1134" w:type="dxa"/>
            <w:vAlign w:val="center"/>
          </w:tcPr>
          <w:p w14:paraId="79FB2BED" w14:textId="77777777" w:rsidR="005D3CF8" w:rsidRPr="005D3CF8" w:rsidRDefault="005D3CF8" w:rsidP="005D3CF8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3D10AB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5953D23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9575110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60,00 pkt</w:t>
            </w:r>
          </w:p>
        </w:tc>
        <w:tc>
          <w:tcPr>
            <w:tcW w:w="992" w:type="dxa"/>
          </w:tcPr>
          <w:p w14:paraId="25CDBBA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0A43A8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17670100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992" w:type="dxa"/>
          </w:tcPr>
          <w:p w14:paraId="659E254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7F0A060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3E968C45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100 pkt</w:t>
            </w:r>
          </w:p>
        </w:tc>
      </w:tr>
      <w:tr w:rsidR="005D3CF8" w:rsidRPr="005D3CF8" w14:paraId="23A90503" w14:textId="77777777" w:rsidTr="007C6177">
        <w:trPr>
          <w:trHeight w:val="1017"/>
        </w:trPr>
        <w:tc>
          <w:tcPr>
            <w:tcW w:w="704" w:type="dxa"/>
            <w:vAlign w:val="center"/>
          </w:tcPr>
          <w:p w14:paraId="1DED98C1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3F09DFD5" w14:textId="77777777" w:rsidR="005D3CF8" w:rsidRPr="005D3CF8" w:rsidRDefault="005D3CF8" w:rsidP="005D3CF8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HUBERTUS Mariusz Malarczyk,                       al. Piłsudskiego 67/49, 90-329 Łódź</w:t>
            </w:r>
          </w:p>
        </w:tc>
        <w:tc>
          <w:tcPr>
            <w:tcW w:w="1423" w:type="dxa"/>
            <w:vAlign w:val="center"/>
          </w:tcPr>
          <w:p w14:paraId="78DCBF4C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612 527,97 zł</w:t>
            </w:r>
          </w:p>
        </w:tc>
        <w:tc>
          <w:tcPr>
            <w:tcW w:w="1134" w:type="dxa"/>
            <w:vAlign w:val="center"/>
          </w:tcPr>
          <w:p w14:paraId="47A3CD68" w14:textId="77777777" w:rsidR="005D3CF8" w:rsidRPr="005D3CF8" w:rsidRDefault="005D3CF8" w:rsidP="005D3CF8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720BDFE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4C9A7C6F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5DA4998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58,01 pkt </w:t>
            </w:r>
          </w:p>
        </w:tc>
        <w:tc>
          <w:tcPr>
            <w:tcW w:w="992" w:type="dxa"/>
          </w:tcPr>
          <w:p w14:paraId="0EA366E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2DB06E7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48B6376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0 pkt </w:t>
            </w:r>
          </w:p>
        </w:tc>
        <w:tc>
          <w:tcPr>
            <w:tcW w:w="992" w:type="dxa"/>
          </w:tcPr>
          <w:p w14:paraId="52738C98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35E57E2F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026982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98,01 pkt </w:t>
            </w:r>
          </w:p>
        </w:tc>
      </w:tr>
    </w:tbl>
    <w:p w14:paraId="0FEF6EB9" w14:textId="77777777" w:rsidR="005D3CF8" w:rsidRPr="006B14F2" w:rsidRDefault="005D3CF8" w:rsidP="005D3CF8">
      <w:pPr>
        <w:pStyle w:val="Akapitzlist"/>
        <w:tabs>
          <w:tab w:val="left" w:pos="0"/>
          <w:tab w:val="left" w:pos="7230"/>
        </w:tabs>
        <w:ind w:left="426"/>
        <w:jc w:val="both"/>
        <w:rPr>
          <w:sz w:val="22"/>
          <w:szCs w:val="22"/>
        </w:rPr>
      </w:pPr>
    </w:p>
    <w:p w14:paraId="6002DC56" w14:textId="70892F6E" w:rsidR="005D3CF8" w:rsidRDefault="005D3CF8" w:rsidP="00EB2CEA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Najkorzystniejszy bilans liczby przyznanych punktów w oparciu o ustalone kryteria otrzymała oferta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br/>
        <w:t xml:space="preserve">nr 2 złożona przez firmę: 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K2A Sp. z o.o., ul. Andrzeja Struga 13/21 lok. 2020, 95-100 Zgierz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(zwaną dalej Wykonawcą). Wykonawca złożył oświadczenie potwierdzające spełnianie warunków udziału </w:t>
      </w:r>
      <w:r w:rsidR="00EB2CEA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w postępowaniu  w zakresie wymaganego potencjału technicznego niezbędnego dla prawidłowej realizacji zamówienia oraz  oświadczenia i dokumenty potwierdzające, że Wykonawca nie podlega wykluczeniu </w:t>
      </w:r>
      <w:r w:rsidR="00EB2CEA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>z przedmiotowego postępowania.</w:t>
      </w:r>
    </w:p>
    <w:p w14:paraId="59ED85B9" w14:textId="77777777" w:rsidR="000751A7" w:rsidRPr="005D3CF8" w:rsidRDefault="000751A7" w:rsidP="00EB2CEA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68CBB3DE" w14:textId="0B80B483" w:rsidR="005D3CF8" w:rsidRDefault="005D3CF8" w:rsidP="005D3CF8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Cena ofertowa brutto wskazana przez Wykonawcę służy jedynie porównaniu złożonych ofert,                                   w zakresie kryterium cena. Umowa na wykonanie przedmiotu zamówienia właściwego dla zadania nr 2, zostanie zawarta do wysokości kwoty brutto, jaką Zamawiający przeznaczył na jego realizację, tj. do kwoty 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688 932,25 zł.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Natomiast rozliczenia z Wykonawcą prowadzone będą na podstawie cen                          jednostkowych brutto określonych w treści formularza cenowego złożonego przez Wykonawcę dla zadania nr 2 oraz faktycznie wykonanych czynności składających się na przedmiot zamówienia. </w:t>
      </w:r>
    </w:p>
    <w:p w14:paraId="33A424BB" w14:textId="77777777" w:rsidR="005D3CF8" w:rsidRDefault="005D3CF8" w:rsidP="005D3CF8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EBAC9DB" w14:textId="1D857A05" w:rsidR="005D3CF8" w:rsidRPr="005D3CF8" w:rsidRDefault="00075CF9" w:rsidP="005D3CF8">
      <w:pPr>
        <w:pStyle w:val="Akapitzlist"/>
        <w:numPr>
          <w:ilvl w:val="0"/>
          <w:numId w:val="23"/>
        </w:numPr>
        <w:tabs>
          <w:tab w:val="left" w:pos="0"/>
        </w:tabs>
        <w:autoSpaceDN w:val="0"/>
        <w:ind w:left="284" w:right="-648" w:hanging="284"/>
        <w:textAlignment w:val="baseline"/>
        <w:rPr>
          <w:rFonts w:eastAsia="Times New Roman"/>
          <w:kern w:val="3"/>
          <w:sz w:val="22"/>
          <w:szCs w:val="22"/>
        </w:rPr>
      </w:pPr>
      <w:r>
        <w:rPr>
          <w:rFonts w:eastAsia="Times New Roman"/>
          <w:kern w:val="3"/>
          <w:sz w:val="22"/>
          <w:szCs w:val="22"/>
        </w:rPr>
        <w:t>w</w:t>
      </w:r>
      <w:r w:rsidR="005D3CF8" w:rsidRPr="00EB2CEA">
        <w:rPr>
          <w:rFonts w:eastAsia="Times New Roman"/>
          <w:kern w:val="3"/>
          <w:sz w:val="22"/>
          <w:szCs w:val="22"/>
        </w:rPr>
        <w:t xml:space="preserve"> ramach</w:t>
      </w:r>
      <w:r w:rsidR="005D3CF8" w:rsidRPr="005D3CF8">
        <w:rPr>
          <w:rFonts w:eastAsia="Times New Roman"/>
          <w:b/>
          <w:bCs/>
          <w:kern w:val="3"/>
          <w:sz w:val="22"/>
          <w:szCs w:val="22"/>
        </w:rPr>
        <w:t xml:space="preserve"> </w:t>
      </w:r>
      <w:r w:rsidR="005D3CF8" w:rsidRPr="00EB2CEA">
        <w:rPr>
          <w:rFonts w:eastAsia="Times New Roman"/>
          <w:b/>
          <w:bCs/>
          <w:kern w:val="3"/>
          <w:sz w:val="22"/>
          <w:szCs w:val="22"/>
        </w:rPr>
        <w:t>Zadania nr 4</w:t>
      </w:r>
      <w:r w:rsidR="005D3CF8" w:rsidRPr="005D3CF8">
        <w:rPr>
          <w:rFonts w:eastAsia="Times New Roman"/>
          <w:b/>
          <w:bCs/>
          <w:kern w:val="3"/>
          <w:sz w:val="22"/>
          <w:szCs w:val="22"/>
        </w:rPr>
        <w:t xml:space="preserve"> </w:t>
      </w:r>
      <w:r w:rsidR="005D3CF8" w:rsidRPr="00EB2CEA">
        <w:rPr>
          <w:rFonts w:eastAsia="Times New Roman"/>
          <w:kern w:val="3"/>
          <w:sz w:val="22"/>
          <w:szCs w:val="22"/>
        </w:rPr>
        <w:t>pn.:</w:t>
      </w:r>
      <w:r w:rsidR="005D3CF8" w:rsidRPr="005D3CF8">
        <w:rPr>
          <w:rFonts w:eastAsia="Times New Roman"/>
          <w:b/>
          <w:bCs/>
          <w:kern w:val="3"/>
          <w:sz w:val="22"/>
          <w:szCs w:val="22"/>
        </w:rPr>
        <w:t xml:space="preserve"> </w:t>
      </w:r>
      <w:r w:rsidR="005D3CF8" w:rsidRPr="00EB2CEA">
        <w:rPr>
          <w:rFonts w:eastAsia="Times New Roman"/>
          <w:b/>
          <w:bCs/>
          <w:kern w:val="3"/>
          <w:sz w:val="22"/>
          <w:szCs w:val="22"/>
        </w:rPr>
        <w:t>„Zimowe utrzymanie pasów drogowych dróg powiatowych na terenie miasta Zgierz” o</w:t>
      </w:r>
      <w:r w:rsidR="005D3CF8" w:rsidRPr="005D3CF8">
        <w:rPr>
          <w:rFonts w:eastAsia="Times New Roman"/>
          <w:kern w:val="3"/>
          <w:sz w:val="22"/>
          <w:szCs w:val="22"/>
        </w:rPr>
        <w:t>cenie podlegały następujące oferty:</w:t>
      </w:r>
    </w:p>
    <w:p w14:paraId="2EDEA29D" w14:textId="77777777" w:rsidR="005D3CF8" w:rsidRPr="005D3CF8" w:rsidRDefault="005D3CF8" w:rsidP="005D3CF8">
      <w:pPr>
        <w:tabs>
          <w:tab w:val="left" w:pos="0"/>
        </w:tabs>
        <w:autoSpaceDN w:val="0"/>
        <w:ind w:left="644" w:right="-648"/>
        <w:textAlignment w:val="baseline"/>
        <w:rPr>
          <w:rFonts w:eastAsia="Times New Roman"/>
          <w:kern w:val="3"/>
          <w:sz w:val="22"/>
          <w:szCs w:val="22"/>
        </w:rPr>
      </w:pPr>
    </w:p>
    <w:tbl>
      <w:tblPr>
        <w:tblpPr w:leftFromText="141" w:rightFromText="141" w:vertAnchor="text" w:horzAnchor="margin" w:tblpX="-456" w:tblpY="1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134"/>
        <w:gridCol w:w="1134"/>
        <w:gridCol w:w="992"/>
        <w:gridCol w:w="992"/>
      </w:tblGrid>
      <w:tr w:rsidR="005D3CF8" w:rsidRPr="005D3CF8" w14:paraId="5214B8C1" w14:textId="77777777" w:rsidTr="007C6177">
        <w:trPr>
          <w:trHeight w:val="1833"/>
        </w:trPr>
        <w:tc>
          <w:tcPr>
            <w:tcW w:w="704" w:type="dxa"/>
            <w:vMerge w:val="restart"/>
            <w:vAlign w:val="center"/>
          </w:tcPr>
          <w:p w14:paraId="2E112286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62663F13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078EB849" w14:textId="77777777" w:rsidR="005D3CF8" w:rsidRPr="005D3CF8" w:rsidRDefault="005D3CF8" w:rsidP="005D3CF8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09409014" w14:textId="77777777" w:rsidR="005D3CF8" w:rsidRPr="005D3CF8" w:rsidRDefault="005D3CF8" w:rsidP="005D3CF8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134" w:type="dxa"/>
            <w:vMerge w:val="restart"/>
            <w:vAlign w:val="center"/>
          </w:tcPr>
          <w:p w14:paraId="0CE414A7" w14:textId="77777777" w:rsidR="005D3CF8" w:rsidRPr="005D3CF8" w:rsidRDefault="005D3CF8" w:rsidP="005D3CF8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D3CF8">
              <w:rPr>
                <w:b/>
                <w:sz w:val="16"/>
                <w:szCs w:val="16"/>
              </w:rPr>
              <w:t xml:space="preserve">CZAS REAKCJI </w:t>
            </w:r>
            <w:r w:rsidRPr="005D3CF8">
              <w:rPr>
                <w:bCs/>
                <w:sz w:val="16"/>
                <w:szCs w:val="16"/>
              </w:rPr>
              <w:t xml:space="preserve">(rozumiany, jako czas rozpoczęcia odśnieżania i usuwania śliskości zimowej, liczony od momentu otrzymania </w:t>
            </w:r>
            <w:r w:rsidRPr="005D3CF8">
              <w:rPr>
                <w:bCs/>
                <w:sz w:val="16"/>
                <w:szCs w:val="16"/>
              </w:rPr>
              <w:lastRenderedPageBreak/>
              <w:t>zlecenia wyjazdu od Koordynatora</w:t>
            </w:r>
            <w:r w:rsidRPr="005D3CF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24F905CA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005FD5E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79E99C5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1A7E0F0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1128BE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F8EF8E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5AEEE49F" w14:textId="77777777" w:rsidR="005D3CF8" w:rsidRPr="005D3CF8" w:rsidRDefault="005D3CF8" w:rsidP="005D3CF8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9C57E9B" w14:textId="77777777" w:rsidR="005D3CF8" w:rsidRPr="005D3CF8" w:rsidRDefault="005D3CF8" w:rsidP="005D3CF8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896C7CA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B7B752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A4A8B80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08D66CAB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513945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B2DCA1A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6AF501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EA14E5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D4819DA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5D3CF8" w:rsidRPr="005D3CF8" w14:paraId="5CAD38AE" w14:textId="77777777" w:rsidTr="007C6177">
        <w:trPr>
          <w:trHeight w:val="483"/>
        </w:trPr>
        <w:tc>
          <w:tcPr>
            <w:tcW w:w="704" w:type="dxa"/>
            <w:vMerge/>
            <w:vAlign w:val="center"/>
          </w:tcPr>
          <w:p w14:paraId="0000A7FF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43999FC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20D522CE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BA4FA53" w14:textId="77777777" w:rsidR="005D3CF8" w:rsidRPr="005D3CF8" w:rsidRDefault="005D3CF8" w:rsidP="005D3CF8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4128C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49E8813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992" w:type="dxa"/>
            <w:vAlign w:val="center"/>
          </w:tcPr>
          <w:p w14:paraId="77B2EF1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CZAS REAKCJI 40% waga </w:t>
            </w:r>
          </w:p>
          <w:p w14:paraId="268ABE0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2" w:type="dxa"/>
            <w:vMerge/>
          </w:tcPr>
          <w:p w14:paraId="33A85AB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5D3CF8" w:rsidRPr="005D3CF8" w14:paraId="21CEF1A6" w14:textId="77777777" w:rsidTr="007C6177">
        <w:trPr>
          <w:trHeight w:val="1017"/>
        </w:trPr>
        <w:tc>
          <w:tcPr>
            <w:tcW w:w="704" w:type="dxa"/>
            <w:vAlign w:val="center"/>
          </w:tcPr>
          <w:p w14:paraId="7C64645E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326B5F56" w14:textId="77777777" w:rsidR="005D3CF8" w:rsidRPr="005D3CF8" w:rsidRDefault="005D3CF8" w:rsidP="005D3CF8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K2A Sp.  z o.o.,  ul. Andrzeja Struga 13/21 lok. 202, 95-100 Zgierz</w:t>
            </w:r>
          </w:p>
        </w:tc>
        <w:tc>
          <w:tcPr>
            <w:tcW w:w="1423" w:type="dxa"/>
            <w:vAlign w:val="center"/>
          </w:tcPr>
          <w:p w14:paraId="5C354360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299 277,58 zł</w:t>
            </w:r>
          </w:p>
        </w:tc>
        <w:tc>
          <w:tcPr>
            <w:tcW w:w="1134" w:type="dxa"/>
            <w:vAlign w:val="center"/>
          </w:tcPr>
          <w:p w14:paraId="0266B19D" w14:textId="77777777" w:rsidR="005D3CF8" w:rsidRPr="005D3CF8" w:rsidRDefault="005D3CF8" w:rsidP="005D3CF8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8B8918D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1BB4ACF0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D5B2E1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9,16 pkt</w:t>
            </w:r>
          </w:p>
        </w:tc>
        <w:tc>
          <w:tcPr>
            <w:tcW w:w="992" w:type="dxa"/>
          </w:tcPr>
          <w:p w14:paraId="2E03ACA1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5E025D9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1BCDB0D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992" w:type="dxa"/>
          </w:tcPr>
          <w:p w14:paraId="3D06F8E9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F87C85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271D158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89,16 pkt</w:t>
            </w:r>
          </w:p>
        </w:tc>
      </w:tr>
      <w:tr w:rsidR="005D3CF8" w:rsidRPr="005D3CF8" w14:paraId="08F13F05" w14:textId="77777777" w:rsidTr="007C6177">
        <w:trPr>
          <w:trHeight w:val="1017"/>
        </w:trPr>
        <w:tc>
          <w:tcPr>
            <w:tcW w:w="704" w:type="dxa"/>
            <w:vAlign w:val="center"/>
          </w:tcPr>
          <w:p w14:paraId="1B19237B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2E72E5AC" w14:textId="77777777" w:rsidR="005D3CF8" w:rsidRPr="005D3CF8" w:rsidRDefault="005D3CF8" w:rsidP="005D3CF8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HUBERTUS Mariusz Malarczyk,                       al. Piłsudskiego 67/49, 90-329 Łódź</w:t>
            </w:r>
          </w:p>
        </w:tc>
        <w:tc>
          <w:tcPr>
            <w:tcW w:w="1423" w:type="dxa"/>
            <w:vAlign w:val="center"/>
          </w:tcPr>
          <w:p w14:paraId="08E1D5F9" w14:textId="77777777" w:rsidR="005D3CF8" w:rsidRPr="005D3CF8" w:rsidRDefault="005D3CF8" w:rsidP="005D3CF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245 219,13 zł</w:t>
            </w:r>
          </w:p>
        </w:tc>
        <w:tc>
          <w:tcPr>
            <w:tcW w:w="1134" w:type="dxa"/>
            <w:vAlign w:val="center"/>
          </w:tcPr>
          <w:p w14:paraId="5ADA66CE" w14:textId="77777777" w:rsidR="005D3CF8" w:rsidRPr="005D3CF8" w:rsidRDefault="005D3CF8" w:rsidP="005D3CF8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07A6D344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260396CB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2BCC156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60 pkt </w:t>
            </w:r>
          </w:p>
        </w:tc>
        <w:tc>
          <w:tcPr>
            <w:tcW w:w="992" w:type="dxa"/>
          </w:tcPr>
          <w:p w14:paraId="4E51E70B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371972E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65AD77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0 pkt </w:t>
            </w:r>
          </w:p>
        </w:tc>
        <w:tc>
          <w:tcPr>
            <w:tcW w:w="992" w:type="dxa"/>
          </w:tcPr>
          <w:p w14:paraId="46081917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3FB757AE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77AB7D42" w14:textId="77777777" w:rsidR="005D3CF8" w:rsidRPr="005D3CF8" w:rsidRDefault="005D3CF8" w:rsidP="005D3CF8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100 pkt </w:t>
            </w:r>
          </w:p>
        </w:tc>
      </w:tr>
    </w:tbl>
    <w:p w14:paraId="2A0B67FA" w14:textId="77777777" w:rsidR="005D3CF8" w:rsidRPr="005D3CF8" w:rsidRDefault="005D3CF8" w:rsidP="005D3CF8">
      <w:pPr>
        <w:widowControl/>
        <w:autoSpaceDN w:val="0"/>
        <w:ind w:firstLine="708"/>
        <w:jc w:val="both"/>
        <w:textAlignment w:val="baseline"/>
        <w:rPr>
          <w:rFonts w:eastAsia="Times New Roman"/>
          <w:color w:val="000000"/>
          <w:kern w:val="3"/>
          <w:sz w:val="22"/>
          <w:szCs w:val="24"/>
        </w:rPr>
      </w:pPr>
    </w:p>
    <w:p w14:paraId="12A0AE66" w14:textId="082FE04E" w:rsidR="005D3CF8" w:rsidRDefault="005D3CF8" w:rsidP="00EB2CEA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020D74">
        <w:rPr>
          <w:rFonts w:eastAsia="Calibri"/>
          <w:color w:val="000000"/>
          <w:kern w:val="3"/>
          <w:sz w:val="22"/>
          <w:szCs w:val="22"/>
          <w:lang w:eastAsia="en-US"/>
        </w:rPr>
        <w:t xml:space="preserve">Najkorzystniejszy bilans liczby przyznanych punktów w oparciu o ustalone kryteria otrzymała oferta </w:t>
      </w:r>
      <w:r w:rsidRPr="00020D74">
        <w:rPr>
          <w:rFonts w:eastAsia="Calibri"/>
          <w:color w:val="000000"/>
          <w:kern w:val="3"/>
          <w:sz w:val="22"/>
          <w:szCs w:val="22"/>
          <w:lang w:eastAsia="en-US"/>
        </w:rPr>
        <w:br/>
        <w:t xml:space="preserve">nr 4 złożona przez firmę: </w:t>
      </w:r>
      <w:r w:rsidRPr="00020D74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HUBERTUS Mariusz Malarczyk, al. Piłsudskiego 67/49, 90-329 Łódź</w:t>
      </w:r>
      <w:r w:rsidRPr="00020D74">
        <w:rPr>
          <w:rFonts w:eastAsia="Calibri"/>
          <w:color w:val="000000"/>
          <w:kern w:val="3"/>
          <w:sz w:val="22"/>
          <w:szCs w:val="22"/>
          <w:lang w:eastAsia="en-US"/>
        </w:rPr>
        <w:t xml:space="preserve"> (zwanym dalej Wykonawcą). Wykonawca złożył oświadczenie potwierdzające spełnianie warunków udziału w postępowaniu  w zakresie wymaganego potencjału technicznego niezbędnego dla prawidłowej realizacji zamówienia oraz  oświadczenia i dokumenty potwierdzające, że Wykonawca nie podlega wykluczeniu  z przedmiotowego postępowania.</w:t>
      </w:r>
    </w:p>
    <w:p w14:paraId="2FBCB880" w14:textId="77777777" w:rsidR="000751A7" w:rsidRPr="00020D74" w:rsidRDefault="000751A7" w:rsidP="00EB2CEA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394F4AF5" w14:textId="24A6D33B" w:rsidR="005D3CF8" w:rsidRPr="005D3CF8" w:rsidRDefault="005D3CF8" w:rsidP="00020D74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Cena ofertowa brutto wskazana przez Wykonawcę służy jedynie porównaniu złożonych ofert,                                   w zakresie kryterium cena. Umowa na wykonanie przedmiotu zamówienia właściwego dla zadania nr 4, zostanie zawarta do wysokości kwoty brutto, jaką Zamawiający przeznaczył na jego realizację, tj. do kwoty 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314 777,92 zł.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Natomiast rozliczenia z Wykonawcą prowadzone będą na podstawie cen                          jednostkowych brutto określonych w treści formularza cenowego złożonego przez Wykonawcę dla zadania nr 4 oraz faktycznie wykonanych czynności składających się na przedmiot zamówienia. </w:t>
      </w:r>
    </w:p>
    <w:p w14:paraId="56C19339" w14:textId="77777777" w:rsidR="005D3CF8" w:rsidRPr="005D3CF8" w:rsidRDefault="005D3CF8" w:rsidP="005D3CF8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kern w:val="3"/>
          <w:sz w:val="22"/>
          <w:szCs w:val="22"/>
          <w:lang w:eastAsia="en-US"/>
        </w:rPr>
      </w:pPr>
    </w:p>
    <w:p w14:paraId="1D5F18A3" w14:textId="7F2B5152" w:rsidR="00901426" w:rsidRDefault="00901426" w:rsidP="000751A7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901426">
        <w:rPr>
          <w:sz w:val="22"/>
          <w:szCs w:val="22"/>
        </w:rPr>
        <w:t>Oferty</w:t>
      </w:r>
      <w:r w:rsidR="00075CF9">
        <w:rPr>
          <w:sz w:val="22"/>
          <w:szCs w:val="22"/>
        </w:rPr>
        <w:t xml:space="preserve">, </w:t>
      </w:r>
      <w:r w:rsidR="00EB2CEA" w:rsidRPr="00901426">
        <w:rPr>
          <w:sz w:val="22"/>
          <w:szCs w:val="22"/>
        </w:rPr>
        <w:t xml:space="preserve">w ramach zadań nr 1, 2 i 4 </w:t>
      </w:r>
      <w:r w:rsidRPr="00901426">
        <w:rPr>
          <w:sz w:val="22"/>
          <w:szCs w:val="22"/>
        </w:rPr>
        <w:t xml:space="preserve">wybrane  zostały zgodnie z art. </w:t>
      </w:r>
      <w:r w:rsidR="00075CF9" w:rsidRPr="00901426">
        <w:rPr>
          <w:sz w:val="22"/>
          <w:szCs w:val="22"/>
        </w:rPr>
        <w:t xml:space="preserve"> 239 ust. 1 </w:t>
      </w:r>
      <w:r w:rsidR="00075CF9">
        <w:rPr>
          <w:sz w:val="22"/>
          <w:szCs w:val="22"/>
        </w:rPr>
        <w:t xml:space="preserve"> Ustawy w związku z art. </w:t>
      </w:r>
      <w:r w:rsidRPr="00901426">
        <w:rPr>
          <w:sz w:val="22"/>
          <w:szCs w:val="22"/>
        </w:rPr>
        <w:t>242 ust. 1 pkt 1 Ustawy</w:t>
      </w:r>
      <w:r w:rsidR="00075CF9">
        <w:rPr>
          <w:sz w:val="22"/>
          <w:szCs w:val="22"/>
        </w:rPr>
        <w:t xml:space="preserve">, </w:t>
      </w:r>
      <w:r w:rsidRPr="00901426">
        <w:rPr>
          <w:sz w:val="22"/>
          <w:szCs w:val="22"/>
        </w:rPr>
        <w:t xml:space="preserve">na podstawie kryteriów oceny ofert określonych w </w:t>
      </w:r>
      <w:r w:rsidR="00F20CAC">
        <w:rPr>
          <w:sz w:val="22"/>
          <w:szCs w:val="22"/>
        </w:rPr>
        <w:t>dokumentach zamówienia</w:t>
      </w:r>
      <w:r>
        <w:rPr>
          <w:sz w:val="22"/>
          <w:szCs w:val="22"/>
        </w:rPr>
        <w:t>.</w:t>
      </w:r>
    </w:p>
    <w:p w14:paraId="6E1D7F75" w14:textId="77777777" w:rsidR="00901426" w:rsidRPr="006B14F2" w:rsidRDefault="00901426" w:rsidP="000751A7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60120217" w14:textId="132474D7" w:rsidR="00F0229D" w:rsidRDefault="00F0229D" w:rsidP="00020D74">
      <w:pPr>
        <w:pStyle w:val="Akapitzlist"/>
        <w:widowControl/>
        <w:numPr>
          <w:ilvl w:val="0"/>
          <w:numId w:val="2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 w:rsidR="00075CF9">
        <w:rPr>
          <w:sz w:val="22"/>
          <w:szCs w:val="22"/>
        </w:rPr>
        <w:t xml:space="preserve">, zostanie zawarta w ramach każdego z </w:t>
      </w:r>
      <w:r w:rsidR="000751A7">
        <w:rPr>
          <w:sz w:val="22"/>
          <w:szCs w:val="22"/>
        </w:rPr>
        <w:t xml:space="preserve">w/w </w:t>
      </w:r>
      <w:r w:rsidRPr="00F0229D">
        <w:rPr>
          <w:sz w:val="22"/>
          <w:szCs w:val="22"/>
        </w:rPr>
        <w:t>zada</w:t>
      </w:r>
      <w:r w:rsidR="000751A7">
        <w:rPr>
          <w:sz w:val="22"/>
          <w:szCs w:val="22"/>
        </w:rPr>
        <w:t>ń odrębnie</w:t>
      </w:r>
      <w:r w:rsidR="00075CF9">
        <w:rPr>
          <w:sz w:val="22"/>
          <w:szCs w:val="22"/>
        </w:rPr>
        <w:t xml:space="preserve">, </w:t>
      </w:r>
      <w:r w:rsidR="00F20CAC">
        <w:rPr>
          <w:sz w:val="22"/>
          <w:szCs w:val="22"/>
        </w:rPr>
        <w:t xml:space="preserve">              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38BFCE19" w14:textId="39B49702" w:rsidR="00E50DF0" w:rsidRPr="00F0229D" w:rsidRDefault="00F0229D" w:rsidP="00020D74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7299D72E" w14:textId="008A2453" w:rsidR="00DE57EC" w:rsidRPr="006B14F2" w:rsidRDefault="00F0229D" w:rsidP="00DE57EC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="00DE57EC" w:rsidRPr="006B14F2">
        <w:rPr>
          <w:b/>
          <w:bCs/>
          <w:sz w:val="22"/>
          <w:szCs w:val="22"/>
          <w:u w:val="single"/>
        </w:rPr>
        <w:t>OUCZENIE</w:t>
      </w:r>
    </w:p>
    <w:p w14:paraId="37253A29" w14:textId="77777777" w:rsidR="00DE57EC" w:rsidRPr="006B14F2" w:rsidRDefault="00DE57EC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3B7481B" w14:textId="0EAED0AA" w:rsidR="000C5C33" w:rsidRPr="006B14F2" w:rsidRDefault="008D1198" w:rsidP="00381A4D">
      <w:pPr>
        <w:widowControl/>
        <w:suppressAutoHyphens w:val="0"/>
        <w:ind w:firstLine="567"/>
        <w:jc w:val="both"/>
        <w:rPr>
          <w:sz w:val="22"/>
          <w:szCs w:val="22"/>
        </w:rPr>
      </w:pPr>
      <w:r w:rsidRPr="006B14F2">
        <w:rPr>
          <w:sz w:val="22"/>
          <w:szCs w:val="22"/>
        </w:rPr>
        <w:t xml:space="preserve">Od </w:t>
      </w:r>
      <w:r w:rsidR="000C5C33" w:rsidRPr="006B14F2">
        <w:rPr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6B14F2">
        <w:rPr>
          <w:sz w:val="22"/>
          <w:szCs w:val="22"/>
        </w:rPr>
        <w:t xml:space="preserve"> </w:t>
      </w:r>
      <w:r w:rsidR="000C5C33" w:rsidRPr="006B14F2">
        <w:rPr>
          <w:sz w:val="22"/>
          <w:szCs w:val="22"/>
        </w:rPr>
        <w:t xml:space="preserve">na podstawie Ustawy Wykonawcy przysługują środki ochrony prawnej zgodnie z działem </w:t>
      </w:r>
      <w:r w:rsidR="00F0229D">
        <w:rPr>
          <w:sz w:val="22"/>
          <w:szCs w:val="22"/>
        </w:rPr>
        <w:t>IX</w:t>
      </w:r>
      <w:r w:rsidR="000C5C33" w:rsidRPr="006B14F2">
        <w:rPr>
          <w:sz w:val="22"/>
          <w:szCs w:val="22"/>
        </w:rPr>
        <w:t xml:space="preserve"> Ustawy. </w:t>
      </w:r>
    </w:p>
    <w:p w14:paraId="195602DC" w14:textId="77777777" w:rsidR="00DA625B" w:rsidRPr="006B14F2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3B87D9A" w14:textId="06BB0074" w:rsidR="00DA625B" w:rsidRPr="006B14F2" w:rsidRDefault="00DA625B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4F0D0608" w14:textId="24A6A3BE" w:rsidR="00977AC8" w:rsidRPr="006B14F2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09F5F6D9" w14:textId="7045EF41" w:rsidR="00977AC8" w:rsidRPr="00282C27" w:rsidRDefault="00D04321" w:rsidP="00282C27">
      <w:pPr>
        <w:widowControl/>
        <w:suppressAutoHyphens w:val="0"/>
        <w:ind w:firstLine="2835"/>
        <w:jc w:val="center"/>
        <w:rPr>
          <w:b/>
          <w:bCs/>
          <w:i/>
          <w:iCs/>
          <w:sz w:val="22"/>
          <w:szCs w:val="22"/>
        </w:rPr>
      </w:pPr>
      <w:r w:rsidRPr="00282C27">
        <w:rPr>
          <w:b/>
          <w:bCs/>
          <w:i/>
          <w:iCs/>
          <w:sz w:val="22"/>
          <w:szCs w:val="22"/>
        </w:rPr>
        <w:t xml:space="preserve">                    </w:t>
      </w:r>
      <w:r w:rsidR="00282C27" w:rsidRPr="00282C27">
        <w:rPr>
          <w:b/>
          <w:bCs/>
          <w:i/>
          <w:iCs/>
          <w:sz w:val="22"/>
          <w:szCs w:val="22"/>
        </w:rPr>
        <w:t>Zarząd Powiatu Zgierskiego</w:t>
      </w:r>
      <w:r w:rsidRPr="00282C27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22845AF2" w14:textId="71BE6F2C" w:rsidR="0045470A" w:rsidRPr="006B14F2" w:rsidRDefault="001F3E1F" w:rsidP="0045470A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6B14F2">
        <w:rPr>
          <w:sz w:val="22"/>
          <w:szCs w:val="22"/>
        </w:rPr>
        <w:t>___</w:t>
      </w:r>
      <w:r w:rsidR="0045470A" w:rsidRPr="006B14F2">
        <w:rPr>
          <w:sz w:val="22"/>
          <w:szCs w:val="22"/>
        </w:rPr>
        <w:t>_________________________________</w:t>
      </w:r>
      <w:r w:rsidRPr="006B14F2">
        <w:rPr>
          <w:sz w:val="22"/>
          <w:szCs w:val="22"/>
        </w:rPr>
        <w:t>__________________</w:t>
      </w:r>
    </w:p>
    <w:p w14:paraId="4AA1B8C0" w14:textId="4E5027C2" w:rsidR="0045470A" w:rsidRPr="006B14F2" w:rsidRDefault="00625FF8" w:rsidP="00625FF8">
      <w:pPr>
        <w:pStyle w:val="Nagwek"/>
        <w:suppressLineNumbers w:val="0"/>
        <w:snapToGrid w:val="0"/>
        <w:ind w:right="-40"/>
        <w:jc w:val="center"/>
        <w:rPr>
          <w:i/>
          <w:sz w:val="22"/>
          <w:szCs w:val="22"/>
        </w:rPr>
      </w:pPr>
      <w:r w:rsidRPr="006B14F2">
        <w:rPr>
          <w:i/>
          <w:sz w:val="22"/>
          <w:szCs w:val="22"/>
        </w:rPr>
        <w:t xml:space="preserve">                                                            </w:t>
      </w:r>
      <w:r w:rsidR="00F0229D">
        <w:rPr>
          <w:i/>
          <w:sz w:val="22"/>
          <w:szCs w:val="22"/>
        </w:rPr>
        <w:t xml:space="preserve">        (</w:t>
      </w:r>
      <w:r w:rsidR="0045470A" w:rsidRPr="006B14F2">
        <w:rPr>
          <w:i/>
          <w:sz w:val="22"/>
          <w:szCs w:val="22"/>
        </w:rPr>
        <w:t>podpis Kierownika Zamawiającego lub osoby upoważnionej)</w:t>
      </w:r>
    </w:p>
    <w:p w14:paraId="3939787D" w14:textId="77777777" w:rsidR="0045470A" w:rsidRPr="006B14F2" w:rsidRDefault="0045470A" w:rsidP="0045470A">
      <w:pPr>
        <w:rPr>
          <w:b/>
          <w:bCs/>
          <w:color w:val="000000"/>
          <w:sz w:val="22"/>
          <w:szCs w:val="22"/>
        </w:rPr>
      </w:pPr>
      <w:r w:rsidRPr="006B14F2">
        <w:rPr>
          <w:b/>
          <w:color w:val="000000" w:themeColor="text1"/>
          <w:sz w:val="22"/>
          <w:szCs w:val="22"/>
        </w:rPr>
        <w:tab/>
      </w:r>
    </w:p>
    <w:p w14:paraId="58EE7F6D" w14:textId="5C545754" w:rsidR="003A5FC4" w:rsidRPr="006B14F2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3A5FC4" w:rsidRPr="006B14F2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232"/>
    <w:multiLevelType w:val="hybridMultilevel"/>
    <w:tmpl w:val="AC5AA532"/>
    <w:lvl w:ilvl="0" w:tplc="D7069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4054F"/>
    <w:multiLevelType w:val="hybridMultilevel"/>
    <w:tmpl w:val="1480EA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0716"/>
    <w:multiLevelType w:val="hybridMultilevel"/>
    <w:tmpl w:val="C8804C76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25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9"/>
  </w:num>
  <w:num w:numId="11">
    <w:abstractNumId w:val="13"/>
  </w:num>
  <w:num w:numId="12">
    <w:abstractNumId w:val="26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20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0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0D74"/>
    <w:rsid w:val="000212DD"/>
    <w:rsid w:val="00056081"/>
    <w:rsid w:val="00056DCE"/>
    <w:rsid w:val="00067DFE"/>
    <w:rsid w:val="000751A7"/>
    <w:rsid w:val="0007576B"/>
    <w:rsid w:val="00075CF9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2C27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1FA6"/>
    <w:rsid w:val="004C53CF"/>
    <w:rsid w:val="004E18EF"/>
    <w:rsid w:val="004E2ECA"/>
    <w:rsid w:val="004F0E25"/>
    <w:rsid w:val="004F6385"/>
    <w:rsid w:val="00503C7C"/>
    <w:rsid w:val="005059CF"/>
    <w:rsid w:val="00506AE6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CF8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25FF8"/>
    <w:rsid w:val="00633522"/>
    <w:rsid w:val="00636DFF"/>
    <w:rsid w:val="0064015E"/>
    <w:rsid w:val="00641540"/>
    <w:rsid w:val="00660CF4"/>
    <w:rsid w:val="00660F1D"/>
    <w:rsid w:val="00661DFF"/>
    <w:rsid w:val="00664E87"/>
    <w:rsid w:val="00677667"/>
    <w:rsid w:val="00693B9D"/>
    <w:rsid w:val="006941E6"/>
    <w:rsid w:val="006A45A9"/>
    <w:rsid w:val="006B14F2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5C30"/>
    <w:rsid w:val="008C63C5"/>
    <w:rsid w:val="008D1198"/>
    <w:rsid w:val="008D37F1"/>
    <w:rsid w:val="008D4C63"/>
    <w:rsid w:val="008E72FD"/>
    <w:rsid w:val="00901426"/>
    <w:rsid w:val="00902F46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089F"/>
    <w:rsid w:val="00AB2235"/>
    <w:rsid w:val="00AB5BD9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15C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24A3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5CF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2CEA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0229D"/>
    <w:rsid w:val="00F20335"/>
    <w:rsid w:val="00F20CAC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77</cp:revision>
  <cp:lastPrinted>2021-10-12T08:26:00Z</cp:lastPrinted>
  <dcterms:created xsi:type="dcterms:W3CDTF">2017-04-24T12:53:00Z</dcterms:created>
  <dcterms:modified xsi:type="dcterms:W3CDTF">2021-10-12T15:30:00Z</dcterms:modified>
</cp:coreProperties>
</file>